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83581677"/>
        <w:docPartObj>
          <w:docPartGallery w:val="Cover Pages"/>
          <w:docPartUnique/>
        </w:docPartObj>
      </w:sdtPr>
      <w:sdtEndPr>
        <w:rPr>
          <w:color w:val="5B9BD5" w:themeColor="accent5"/>
          <w:sz w:val="36"/>
          <w:szCs w:val="36"/>
        </w:rPr>
      </w:sdtEndPr>
      <w:sdtContent>
        <w:p w14:paraId="404633C3" w14:textId="5336B218" w:rsidR="00192124" w:rsidRDefault="0019212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3C8380" wp14:editId="0C8DA0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62EBBE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CD56960" w14:textId="4A2FC65B" w:rsidR="00B407A8" w:rsidRPr="00063C2B" w:rsidRDefault="00192124" w:rsidP="00B407A8">
          <w:pPr>
            <w:rPr>
              <w:color w:val="5B9BD5" w:themeColor="accent5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463CDB" wp14:editId="4E278C8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482840</wp:posOffset>
                    </wp:positionV>
                    <wp:extent cx="7315200" cy="2278380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278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A7CA3" w14:textId="2280915D" w:rsidR="00192124" w:rsidRPr="00B407A8" w:rsidRDefault="00192124" w:rsidP="00192124">
                                <w:pPr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</w:pPr>
                                <w:r w:rsidRPr="00B407A8"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  <w:t xml:space="preserve">                 </w:t>
                                </w:r>
                                <w:r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B407A8"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  <w:t xml:space="preserve">       By,</w:t>
                                </w:r>
                              </w:p>
                              <w:p w14:paraId="4A8C5E25" w14:textId="77777777" w:rsidR="00192124" w:rsidRPr="00B407A8" w:rsidRDefault="00192124" w:rsidP="00192124">
                                <w:pPr>
                                  <w:jc w:val="right"/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</w:pPr>
                                <w:r w:rsidRPr="00B407A8"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  <w:t>1.Ariharasudan M - au721421106007</w:t>
                                </w:r>
                              </w:p>
                              <w:p w14:paraId="06047E9F" w14:textId="77777777" w:rsidR="00192124" w:rsidRPr="00B407A8" w:rsidRDefault="00192124" w:rsidP="00192124">
                                <w:pPr>
                                  <w:jc w:val="right"/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</w:pPr>
                                <w:r w:rsidRPr="00B407A8"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  <w:t>2.Amuruth R          - au721421106006</w:t>
                                </w:r>
                              </w:p>
                              <w:p w14:paraId="757A50AE" w14:textId="77777777" w:rsidR="00192124" w:rsidRPr="00B407A8" w:rsidRDefault="00192124" w:rsidP="00192124">
                                <w:pPr>
                                  <w:jc w:val="right"/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</w:pPr>
                                <w:r w:rsidRPr="00B407A8"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  <w:t>3.Darshan M         - au72142110600</w:t>
                                </w:r>
                                <w:r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  <w:t>9</w:t>
                                </w:r>
                              </w:p>
                              <w:p w14:paraId="707628E1" w14:textId="77777777" w:rsidR="00192124" w:rsidRPr="00B407A8" w:rsidRDefault="00192124" w:rsidP="00192124">
                                <w:pPr>
                                  <w:jc w:val="right"/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</w:pPr>
                                <w:r w:rsidRPr="00B407A8"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  <w:t>4.Karthiban K        - au7214211060</w:t>
                                </w:r>
                                <w:r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3B71E4BA" w14:textId="000B41BE" w:rsidR="00192124" w:rsidRDefault="00192124" w:rsidP="0019212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B407A8"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  <w:t>5.Kishore G J         - au7214211060</w:t>
                                </w:r>
                                <w:r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463C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589.2pt;width:8in;height:179.4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" filled="f" stroked="f" strokeweight=".5pt">
                    <v:textbox inset="126pt,0,54pt,0">
                      <w:txbxContent>
                        <w:p w14:paraId="5EFA7CA3" w14:textId="2280915D" w:rsidR="00192124" w:rsidRPr="00B407A8" w:rsidRDefault="00192124" w:rsidP="00192124">
                          <w:pPr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</w:pPr>
                          <w:r w:rsidRPr="00B407A8"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  <w:t xml:space="preserve">                 </w:t>
                          </w:r>
                          <w:r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407A8"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  <w:t xml:space="preserve">       By,</w:t>
                          </w:r>
                        </w:p>
                        <w:p w14:paraId="4A8C5E25" w14:textId="77777777" w:rsidR="00192124" w:rsidRPr="00B407A8" w:rsidRDefault="00192124" w:rsidP="00192124">
                          <w:pPr>
                            <w:jc w:val="right"/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</w:pPr>
                          <w:r w:rsidRPr="00B407A8"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  <w:t>1.Ariharasudan M - au721421106007</w:t>
                          </w:r>
                        </w:p>
                        <w:p w14:paraId="06047E9F" w14:textId="77777777" w:rsidR="00192124" w:rsidRPr="00B407A8" w:rsidRDefault="00192124" w:rsidP="00192124">
                          <w:pPr>
                            <w:jc w:val="right"/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</w:pPr>
                          <w:r w:rsidRPr="00B407A8"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  <w:t>2.Amuruth R          - au721421106006</w:t>
                          </w:r>
                        </w:p>
                        <w:p w14:paraId="757A50AE" w14:textId="77777777" w:rsidR="00192124" w:rsidRPr="00B407A8" w:rsidRDefault="00192124" w:rsidP="00192124">
                          <w:pPr>
                            <w:jc w:val="right"/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</w:pPr>
                          <w:r w:rsidRPr="00B407A8"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  <w:t>3.Darshan M         - au72142110600</w:t>
                          </w:r>
                          <w:r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  <w:t>9</w:t>
                          </w:r>
                        </w:p>
                        <w:p w14:paraId="707628E1" w14:textId="77777777" w:rsidR="00192124" w:rsidRPr="00B407A8" w:rsidRDefault="00192124" w:rsidP="00192124">
                          <w:pPr>
                            <w:jc w:val="right"/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</w:pPr>
                          <w:r w:rsidRPr="00B407A8"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  <w:t>4.Karthiban K        - au7214211060</w:t>
                          </w:r>
                          <w:r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  <w:t>27</w:t>
                          </w:r>
                        </w:p>
                        <w:p w14:paraId="3B71E4BA" w14:textId="000B41BE" w:rsidR="00192124" w:rsidRDefault="00192124" w:rsidP="0019212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B407A8"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  <w:t>5.Kishore G J         - au7214211060</w:t>
                          </w:r>
                          <w:r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  <w:t>33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033C84" wp14:editId="3DF4B42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605405</wp:posOffset>
                    </wp:positionV>
                    <wp:extent cx="7315200" cy="303276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032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F13D52" w14:textId="35D148B2" w:rsidR="00192124" w:rsidRDefault="00B7615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B9BD5" w:themeColor="accent5"/>
                                      <w:spacing w:val="-10"/>
                                      <w:kern w:val="28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72B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5B9BD5" w:themeColor="accent5"/>
                                        <w:spacing w:val="-10"/>
                                        <w:kern w:val="28"/>
                                        <w:sz w:val="80"/>
                                        <w:szCs w:val="80"/>
                                      </w:rPr>
                                      <w:t>TRAFFIC MANAGEMENT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CA3B2C" w14:textId="5CD03159" w:rsidR="00192124" w:rsidRDefault="0019212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ing Io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033C84" id="Text Box 154" o:spid="_x0000_s1027" type="#_x0000_t202" style="position:absolute;margin-left:0;margin-top:205.15pt;width:8in;height:238.8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" filled="f" stroked="f" strokeweight=".5pt">
                    <v:textbox inset="126pt,0,54pt,0">
                      <w:txbxContent>
                        <w:p w14:paraId="31F13D52" w14:textId="35D148B2" w:rsidR="00192124" w:rsidRDefault="00B7615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B9BD5" w:themeColor="accent5"/>
                                <w:spacing w:val="-10"/>
                                <w:kern w:val="28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72BC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5B9BD5" w:themeColor="accent5"/>
                                  <w:spacing w:val="-10"/>
                                  <w:kern w:val="28"/>
                                  <w:sz w:val="80"/>
                                  <w:szCs w:val="80"/>
                                </w:rPr>
                                <w:t>TRAFFIC MANAGEMENT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CA3B2C" w14:textId="5CD03159" w:rsidR="00192124" w:rsidRDefault="0019212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ing Io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69C288" wp14:editId="4E790EFD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69665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BEEB15" w14:textId="77777777" w:rsidR="00192124" w:rsidRDefault="0019212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744D72EC" w14:textId="742230F0" w:rsidR="00192124" w:rsidRDefault="00B761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9212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is the </w:t>
                                    </w:r>
                                  </w:sdtContent>
                                </w:sdt>
                                <w:r w:rsidR="0019212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development part of congestion predic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669C288" id="Text Box 153" o:spid="_x0000_s1028" type="#_x0000_t202" style="position:absolute;margin-left:24.75pt;margin-top:548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" filled="f" stroked="f" strokeweight=".5pt">
                    <v:textbox style="mso-fit-shape-to-text:t" inset="126pt,0,54pt,0">
                      <w:txbxContent>
                        <w:p w14:paraId="61BEEB15" w14:textId="77777777" w:rsidR="00192124" w:rsidRDefault="0019212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744D72EC" w14:textId="742230F0" w:rsidR="00192124" w:rsidRDefault="00B761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9212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is the </w:t>
                              </w:r>
                            </w:sdtContent>
                          </w:sdt>
                          <w:r w:rsidR="0019212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development part of congestion prediction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5B9BD5" w:themeColor="accent5"/>
              <w:sz w:val="36"/>
              <w:szCs w:val="36"/>
            </w:rPr>
            <w:br w:type="page"/>
          </w:r>
        </w:p>
      </w:sdtContent>
    </w:sdt>
    <w:p w14:paraId="490C3AFA" w14:textId="0716DF4C" w:rsidR="00B407A8" w:rsidRPr="00FA41AD" w:rsidRDefault="001F536A" w:rsidP="001F536A">
      <w:pPr>
        <w:pStyle w:val="Heading1"/>
        <w:rPr>
          <w:sz w:val="72"/>
          <w:szCs w:val="72"/>
        </w:rPr>
      </w:pPr>
      <w:proofErr w:type="gramStart"/>
      <w:r w:rsidRPr="00FA41AD">
        <w:rPr>
          <w:b/>
          <w:bCs/>
          <w:sz w:val="72"/>
          <w:szCs w:val="72"/>
        </w:rPr>
        <w:lastRenderedPageBreak/>
        <w:t>OBJECTIVE</w:t>
      </w:r>
      <w:r w:rsidRPr="00FA41AD">
        <w:rPr>
          <w:sz w:val="72"/>
          <w:szCs w:val="72"/>
        </w:rPr>
        <w:t xml:space="preserve"> </w:t>
      </w:r>
      <w:r w:rsidRPr="00FA41AD">
        <w:rPr>
          <w:b/>
          <w:bCs/>
          <w:sz w:val="72"/>
          <w:szCs w:val="72"/>
        </w:rPr>
        <w:t>:</w:t>
      </w:r>
      <w:proofErr w:type="gramEnd"/>
    </w:p>
    <w:p w14:paraId="1C4A5236" w14:textId="77777777" w:rsidR="001F536A" w:rsidRDefault="001F536A" w:rsidP="001F536A"/>
    <w:p w14:paraId="1C5CAEB3" w14:textId="74097C11" w:rsidR="00B407A8" w:rsidRPr="00FA41AD" w:rsidRDefault="00FE0D05" w:rsidP="00B407A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A41AD">
        <w:rPr>
          <w:rStyle w:val="Strong"/>
          <w:rFonts w:ascii="Segoe UI" w:hAnsi="Segoe UI" w:cs="Segoe UI"/>
          <w:sz w:val="32"/>
          <w:szCs w:val="32"/>
          <w:bdr w:val="single" w:sz="2" w:space="0" w:color="D9D9E3" w:frame="1"/>
          <w:shd w:val="clear" w:color="auto" w:fill="F7F7F8"/>
        </w:rPr>
        <w:t>Traffic Flow Optimization</w:t>
      </w:r>
      <w:r w:rsidRPr="00FA41AD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: Predict congestion to implement traffic flow optimization strategies, such as adjusting traffic signal timings, managing lane configurations, and implementing dynamic speed limits to alleviate congestion.</w:t>
      </w:r>
    </w:p>
    <w:p w14:paraId="5D3DC8A2" w14:textId="77777777" w:rsidR="00B407A8" w:rsidRPr="00FA41AD" w:rsidRDefault="00B407A8" w:rsidP="00B407A8">
      <w:pPr>
        <w:rPr>
          <w:sz w:val="32"/>
          <w:szCs w:val="32"/>
        </w:rPr>
      </w:pPr>
    </w:p>
    <w:p w14:paraId="4E41E21E" w14:textId="5E09BA01" w:rsidR="00B407A8" w:rsidRPr="00FA41AD" w:rsidRDefault="00FA41AD" w:rsidP="00FA41A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A41AD">
        <w:rPr>
          <w:rStyle w:val="Strong"/>
          <w:rFonts w:ascii="Segoe UI" w:hAnsi="Segoe UI" w:cs="Segoe UI"/>
          <w:sz w:val="32"/>
          <w:szCs w:val="32"/>
          <w:bdr w:val="single" w:sz="2" w:space="0" w:color="D9D9E3" w:frame="1"/>
          <w:shd w:val="clear" w:color="auto" w:fill="F7F7F8"/>
        </w:rPr>
        <w:t>Dynamic Routing</w:t>
      </w:r>
      <w:r w:rsidRPr="00FA41AD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: Provide real-time traffic congestion information to drivers through navigation apps and electronic road signs, enabling them to choose alternative routes and reduce congestion on heavily congested roads.</w:t>
      </w:r>
    </w:p>
    <w:p w14:paraId="31BA4642" w14:textId="77777777" w:rsidR="00FA41AD" w:rsidRPr="00FA41AD" w:rsidRDefault="00FA41AD" w:rsidP="00FA41AD">
      <w:pPr>
        <w:rPr>
          <w:sz w:val="32"/>
          <w:szCs w:val="32"/>
        </w:rPr>
      </w:pPr>
    </w:p>
    <w:p w14:paraId="24836AEE" w14:textId="6B7BCDD3" w:rsidR="00FA41AD" w:rsidRPr="00FA41AD" w:rsidRDefault="00FA41AD" w:rsidP="00FA41A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A41AD">
        <w:rPr>
          <w:rStyle w:val="Strong"/>
          <w:rFonts w:ascii="Segoe UI" w:hAnsi="Segoe UI" w:cs="Segoe UI"/>
          <w:sz w:val="32"/>
          <w:szCs w:val="32"/>
          <w:bdr w:val="single" w:sz="2" w:space="0" w:color="D9D9E3" w:frame="1"/>
          <w:shd w:val="clear" w:color="auto" w:fill="F7F7F8"/>
        </w:rPr>
        <w:t>Public Transportation Integration</w:t>
      </w:r>
      <w:r w:rsidRPr="00FA41AD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: Integrate congestion prediction with public transportation systems to optimize bus or train schedules and routing to reduce congestion and improve transit efficiency.</w:t>
      </w:r>
    </w:p>
    <w:p w14:paraId="486F5B7B" w14:textId="77777777" w:rsidR="00FA41AD" w:rsidRPr="00FA41AD" w:rsidRDefault="00FA41AD" w:rsidP="00FA41AD">
      <w:pPr>
        <w:pStyle w:val="ListParagraph"/>
        <w:rPr>
          <w:sz w:val="32"/>
          <w:szCs w:val="32"/>
        </w:rPr>
      </w:pPr>
    </w:p>
    <w:p w14:paraId="5B8DD554" w14:textId="77777777" w:rsidR="00FA41AD" w:rsidRPr="00FA41AD" w:rsidRDefault="00FA41AD" w:rsidP="00FA41AD">
      <w:pPr>
        <w:pStyle w:val="ListParagraph"/>
        <w:rPr>
          <w:sz w:val="32"/>
          <w:szCs w:val="32"/>
        </w:rPr>
      </w:pPr>
    </w:p>
    <w:p w14:paraId="37204E13" w14:textId="71D3A51C" w:rsidR="00B407A8" w:rsidRPr="00FA41AD" w:rsidRDefault="00FA41AD" w:rsidP="001E4C52">
      <w:pPr>
        <w:pStyle w:val="ListParagraph"/>
        <w:numPr>
          <w:ilvl w:val="0"/>
          <w:numId w:val="2"/>
        </w:numPr>
      </w:pPr>
      <w:r w:rsidRPr="00FA41AD">
        <w:rPr>
          <w:rStyle w:val="Strong"/>
          <w:rFonts w:ascii="Segoe UI" w:hAnsi="Segoe UI" w:cs="Segoe UI"/>
          <w:sz w:val="32"/>
          <w:szCs w:val="32"/>
          <w:bdr w:val="single" w:sz="2" w:space="0" w:color="D9D9E3" w:frame="1"/>
          <w:shd w:val="clear" w:color="auto" w:fill="F7F7F8"/>
        </w:rPr>
        <w:t>Incident Management</w:t>
      </w:r>
      <w:r w:rsidRPr="00FA41AD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: Detect and predict congestion caused by accidents, road closures, or other incidents, allowing for quicker incident response and diversion of traffic</w:t>
      </w:r>
      <w:r>
        <w:rPr>
          <w:rFonts w:ascii="Segoe UI" w:hAnsi="Segoe UI" w:cs="Segoe UI"/>
          <w:color w:val="374151"/>
          <w:shd w:val="clear" w:color="auto" w:fill="F7F7F8"/>
        </w:rPr>
        <w:t>.</w:t>
      </w:r>
    </w:p>
    <w:p w14:paraId="6F0C08BE" w14:textId="77777777" w:rsidR="00FA41AD" w:rsidRPr="00FA41AD" w:rsidRDefault="00FA41AD" w:rsidP="00FA41AD">
      <w:pPr>
        <w:rPr>
          <w:sz w:val="32"/>
          <w:szCs w:val="32"/>
        </w:rPr>
      </w:pPr>
    </w:p>
    <w:p w14:paraId="2AD2E744" w14:textId="31A37B31" w:rsidR="00FA41AD" w:rsidRPr="00FA41AD" w:rsidRDefault="00FA41AD" w:rsidP="00FA41A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A41AD">
        <w:rPr>
          <w:rStyle w:val="Strong"/>
          <w:rFonts w:ascii="Segoe UI" w:hAnsi="Segoe UI" w:cs="Segoe UI"/>
          <w:sz w:val="32"/>
          <w:szCs w:val="32"/>
          <w:bdr w:val="single" w:sz="2" w:space="0" w:color="D9D9E3" w:frame="1"/>
          <w:shd w:val="clear" w:color="auto" w:fill="F7F7F8"/>
        </w:rPr>
        <w:t>Intersection Control</w:t>
      </w:r>
      <w:r w:rsidRPr="00FA41AD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: Use congestion prediction to optimize traffic signal timings at intersections, reducing wait times and minimizing congestion buildup.</w:t>
      </w:r>
    </w:p>
    <w:p w14:paraId="16EEC1B3" w14:textId="77777777" w:rsidR="00B407A8" w:rsidRDefault="00B407A8" w:rsidP="00B407A8"/>
    <w:p w14:paraId="1DED3F89" w14:textId="77777777" w:rsidR="00B407A8" w:rsidRDefault="00B407A8" w:rsidP="00B407A8"/>
    <w:p w14:paraId="198DCF9D" w14:textId="77777777" w:rsidR="00B407A8" w:rsidRDefault="00B407A8" w:rsidP="00B407A8"/>
    <w:p w14:paraId="0AFBED2C" w14:textId="77777777" w:rsidR="00B407A8" w:rsidRDefault="00B407A8" w:rsidP="00B407A8"/>
    <w:p w14:paraId="3D8D659C" w14:textId="765C8A05" w:rsidR="00B407A8" w:rsidRDefault="00FA41AD" w:rsidP="00FA41AD">
      <w:pPr>
        <w:pStyle w:val="Heading1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6DC572D" wp14:editId="4542F409">
            <wp:simplePos x="0" y="0"/>
            <wp:positionH relativeFrom="column">
              <wp:posOffset>-1377950</wp:posOffset>
            </wp:positionH>
            <wp:positionV relativeFrom="paragraph">
              <wp:posOffset>2948940</wp:posOffset>
            </wp:positionV>
            <wp:extent cx="8997950" cy="4345305"/>
            <wp:effectExtent l="2222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795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AD">
        <w:rPr>
          <w:b/>
          <w:bCs/>
          <w:sz w:val="72"/>
          <w:szCs w:val="72"/>
        </w:rPr>
        <w:t>CIRCUIT DIAGRAM:</w:t>
      </w:r>
    </w:p>
    <w:p w14:paraId="63F56F96" w14:textId="42AECBCE" w:rsidR="00FA41AD" w:rsidRPr="004B572A" w:rsidRDefault="004B572A" w:rsidP="004B572A">
      <w:pPr>
        <w:pStyle w:val="Heading1"/>
        <w:rPr>
          <w:sz w:val="48"/>
          <w:szCs w:val="48"/>
        </w:rPr>
      </w:pPr>
      <w:r w:rsidRPr="004B572A">
        <w:rPr>
          <w:b/>
          <w:bCs/>
          <w:sz w:val="72"/>
          <w:szCs w:val="72"/>
        </w:rPr>
        <w:lastRenderedPageBreak/>
        <w:t>COMPONENTS:</w:t>
      </w:r>
    </w:p>
    <w:p w14:paraId="6B77C6E1" w14:textId="77777777" w:rsidR="00B407A8" w:rsidRDefault="00B407A8" w:rsidP="00B407A8"/>
    <w:p w14:paraId="53727030" w14:textId="77777777" w:rsidR="004B572A" w:rsidRPr="00063C2B" w:rsidRDefault="004B572A" w:rsidP="004B572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  <w:r w:rsidRPr="00063C2B"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  <w:t>Arduino UNO R3 CH340</w:t>
      </w:r>
    </w:p>
    <w:p w14:paraId="7F68637C" w14:textId="77777777" w:rsidR="004B572A" w:rsidRPr="00063C2B" w:rsidRDefault="004B572A" w:rsidP="004B572A">
      <w:pPr>
        <w:pStyle w:val="ListParagraph"/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</w:p>
    <w:p w14:paraId="78BDC60E" w14:textId="77777777" w:rsidR="004B572A" w:rsidRPr="00063C2B" w:rsidRDefault="004B572A" w:rsidP="004B572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  <w:r w:rsidRPr="00063C2B">
        <w:rPr>
          <w:rFonts w:asciiTheme="majorHAnsi" w:hAnsiTheme="majorHAnsi" w:cstheme="majorHAnsi"/>
          <w:sz w:val="48"/>
          <w:szCs w:val="48"/>
        </w:rPr>
        <w:t>LCD display</w:t>
      </w:r>
    </w:p>
    <w:p w14:paraId="2363EF17" w14:textId="77777777" w:rsidR="004B572A" w:rsidRPr="00063C2B" w:rsidRDefault="004B572A" w:rsidP="004B572A">
      <w:pPr>
        <w:pStyle w:val="ListParagraph"/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</w:p>
    <w:p w14:paraId="4EF10610" w14:textId="466701D3" w:rsidR="00B407A8" w:rsidRPr="00063C2B" w:rsidRDefault="004B572A" w:rsidP="004B572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  <w:r w:rsidRPr="00063C2B"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  <w:t>Ultrasonic Sensor HC-SR04</w:t>
      </w:r>
    </w:p>
    <w:p w14:paraId="57A39901" w14:textId="77777777" w:rsidR="004B572A" w:rsidRPr="00063C2B" w:rsidRDefault="004B572A" w:rsidP="004B572A">
      <w:pPr>
        <w:pStyle w:val="ListParagraph"/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</w:p>
    <w:p w14:paraId="699D6E76" w14:textId="4C28CE11" w:rsidR="004B572A" w:rsidRDefault="004B572A" w:rsidP="004B572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  <w:r w:rsidRPr="00063C2B"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  <w:t> Male to Male Jumper Wires</w:t>
      </w:r>
    </w:p>
    <w:p w14:paraId="659A2B9B" w14:textId="77777777" w:rsidR="00063C2B" w:rsidRPr="00063C2B" w:rsidRDefault="00063C2B" w:rsidP="00063C2B">
      <w:pPr>
        <w:pStyle w:val="ListParagraph"/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</w:p>
    <w:p w14:paraId="5148816E" w14:textId="577F2983" w:rsidR="00063C2B" w:rsidRDefault="00063C2B" w:rsidP="00063C2B">
      <w:pPr>
        <w:pStyle w:val="ListParagraph"/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</w:p>
    <w:p w14:paraId="44687BA1" w14:textId="77777777" w:rsidR="00063C2B" w:rsidRDefault="00063C2B">
      <w:pPr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  <w:r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  <w:br w:type="page"/>
      </w:r>
    </w:p>
    <w:p w14:paraId="432B6D58" w14:textId="230360DA" w:rsidR="00063C2B" w:rsidRPr="00063C2B" w:rsidRDefault="00063C2B" w:rsidP="00063C2B">
      <w:pPr>
        <w:pStyle w:val="Heading1"/>
        <w:rPr>
          <w:b/>
          <w:bCs/>
          <w:sz w:val="72"/>
          <w:szCs w:val="72"/>
        </w:rPr>
      </w:pPr>
      <w:r w:rsidRPr="00063C2B">
        <w:rPr>
          <w:b/>
          <w:bCs/>
          <w:sz w:val="72"/>
          <w:szCs w:val="72"/>
        </w:rPr>
        <w:lastRenderedPageBreak/>
        <w:t>Code:</w:t>
      </w:r>
    </w:p>
    <w:p w14:paraId="2EBBF762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import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RPi.GPIO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as GPIO</w:t>
      </w:r>
    </w:p>
    <w:p w14:paraId="7C0E3274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import time</w:t>
      </w:r>
    </w:p>
    <w:p w14:paraId="47B293C3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058A68E3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echo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= 12</w:t>
      </w:r>
    </w:p>
    <w:p w14:paraId="29E6912D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rig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= 13</w:t>
      </w:r>
    </w:p>
    <w:p w14:paraId="0D5C347B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255610F3" w14:textId="0A313DCC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71D511F1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setmode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GPIO.BCM)</w:t>
      </w:r>
    </w:p>
    <w:p w14:paraId="161E3853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setup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rig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, GPIO.OUT)</w:t>
      </w:r>
    </w:p>
    <w:p w14:paraId="20637FAD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setup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echo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, GPIO.IN)</w:t>
      </w:r>
    </w:p>
    <w:p w14:paraId="2425DA2E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240E7A76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def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measure_</w:t>
      </w:r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):</w:t>
      </w:r>
    </w:p>
    <w:p w14:paraId="5A7CD5C2" w14:textId="5CE63529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02216BF7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outpu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rig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, GPIO.LOW)</w:t>
      </w:r>
    </w:p>
    <w:p w14:paraId="57379934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ime.sleep</w:t>
      </w:r>
      <w:proofErr w:type="spellEnd"/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0.2)</w:t>
      </w:r>
    </w:p>
    <w:p w14:paraId="0AFD3BC2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2FEA401E" w14:textId="06926068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48AA930B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outpu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rig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, GPIO.HIGH)</w:t>
      </w:r>
    </w:p>
    <w:p w14:paraId="52D7E629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ime.sleep</w:t>
      </w:r>
      <w:proofErr w:type="spellEnd"/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0.00001)</w:t>
      </w:r>
    </w:p>
    <w:p w14:paraId="3FA59294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outpu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rig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, GPIO.LOW)</w:t>
      </w:r>
    </w:p>
    <w:p w14:paraId="4D6F1BF4" w14:textId="358104C3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3A904B17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while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inpu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echo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) == 0:</w:t>
      </w:r>
    </w:p>
    <w:p w14:paraId="4C9D76F7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ulse_star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ime.time</w:t>
      </w:r>
      <w:proofErr w:type="spellEnd"/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)</w:t>
      </w:r>
    </w:p>
    <w:p w14:paraId="535512A7" w14:textId="31A08119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01B96CD5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while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inpu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echo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) == 1:</w:t>
      </w:r>
    </w:p>
    <w:p w14:paraId="4190EAE4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ulse_end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ime.time</w:t>
      </w:r>
      <w:proofErr w:type="spellEnd"/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)</w:t>
      </w:r>
    </w:p>
    <w:p w14:paraId="0165AD6F" w14:textId="75856C8D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34BB1DB8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ulse_duratio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ulse_end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-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ulse_start</w:t>
      </w:r>
      <w:proofErr w:type="spellEnd"/>
    </w:p>
    <w:p w14:paraId="23966143" w14:textId="68491562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5B1E1B85" w14:textId="56C6505A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cm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ulse_duratio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* 34300 / 2  </w:t>
      </w:r>
    </w:p>
    <w:p w14:paraId="2D12AD26" w14:textId="11058149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inch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ulse_duratio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* 13503.9 / 2  </w:t>
      </w:r>
    </w:p>
    <w:p w14:paraId="40895549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6F999A1F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return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cm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inch</w:t>
      </w:r>
      <w:proofErr w:type="spellEnd"/>
    </w:p>
    <w:p w14:paraId="72BA97D6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7B5FE141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ry:</w:t>
      </w:r>
    </w:p>
    <w:p w14:paraId="285165D6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while True:</w:t>
      </w:r>
    </w:p>
    <w:p w14:paraId="55BC99E2" w14:textId="1B3D9946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3F685675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cm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inch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measure_</w:t>
      </w:r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)</w:t>
      </w:r>
    </w:p>
    <w:p w14:paraId="20C99ACD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68D1CE0E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rint(</w:t>
      </w:r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"Distance: {}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cm".forma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cm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))</w:t>
      </w:r>
    </w:p>
    <w:p w14:paraId="53DAEE63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rint(</w:t>
      </w:r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"Distance: {}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inch".forma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inch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))</w:t>
      </w:r>
    </w:p>
    <w:p w14:paraId="10F83D1C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#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lcd.</w:t>
      </w:r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rin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"Distance: {}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cm".forma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cm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))</w:t>
      </w:r>
    </w:p>
    <w:p w14:paraId="1E4D194A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#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lcd.</w:t>
      </w:r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rin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"Distance: {}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inch".forma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inch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))</w:t>
      </w:r>
    </w:p>
    <w:p w14:paraId="0ECFF59E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5B0E57AF" w14:textId="252DDE69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ime.sleep</w:t>
      </w:r>
      <w:proofErr w:type="spellEnd"/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(1)  </w:t>
      </w:r>
    </w:p>
    <w:p w14:paraId="5046B1A2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45018966" w14:textId="104D1298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except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KeyboardInterrup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:</w:t>
      </w:r>
    </w:p>
    <w:p w14:paraId="5A194D38" w14:textId="6700EC63" w:rsidR="00063C2B" w:rsidRPr="00063C2B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cleanup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)</w:t>
      </w:r>
      <w:r w:rsidR="00063C2B" w:rsidRPr="00063C2B">
        <w:rPr>
          <w:rFonts w:ascii="Consolas" w:eastAsia="Times New Roman" w:hAnsi="Consolas" w:cs="Courier New"/>
          <w:color w:val="F8F8F2"/>
          <w:kern w:val="0"/>
          <w:sz w:val="20"/>
          <w:szCs w:val="20"/>
          <w:lang w:eastAsia="en-IN"/>
          <w14:ligatures w14:val="none"/>
        </w:rPr>
        <w:t>}</w:t>
      </w:r>
    </w:p>
    <w:p w14:paraId="3E17E8F8" w14:textId="34798742" w:rsidR="00235EDF" w:rsidRDefault="00235EDF" w:rsidP="00063C2B"/>
    <w:p w14:paraId="3546CBE3" w14:textId="77777777" w:rsidR="00235EDF" w:rsidRDefault="00235EDF">
      <w:r>
        <w:br w:type="page"/>
      </w:r>
    </w:p>
    <w:p w14:paraId="5D55826D" w14:textId="44ED7067" w:rsidR="00063C2B" w:rsidRPr="00063C2B" w:rsidRDefault="00235EDF" w:rsidP="00063C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BEC30" wp14:editId="1CE280B9">
                <wp:simplePos x="0" y="0"/>
                <wp:positionH relativeFrom="margin">
                  <wp:posOffset>-285750</wp:posOffset>
                </wp:positionH>
                <wp:positionV relativeFrom="paragraph">
                  <wp:posOffset>3124200</wp:posOffset>
                </wp:positionV>
                <wp:extent cx="6191250" cy="1543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89E4E" w14:textId="4F81A067" w:rsidR="00235EDF" w:rsidRPr="00235EDF" w:rsidRDefault="00235EDF" w:rsidP="00235EDF">
                            <w:pPr>
                              <w:jc w:val="center"/>
                              <w:rPr>
                                <w:color w:val="4472C4" w:themeColor="accent1"/>
                                <w:sz w:val="144"/>
                                <w:szCs w:val="1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EDF">
                              <w:rPr>
                                <w:color w:val="4472C4" w:themeColor="accent1"/>
                                <w:sz w:val="144"/>
                                <w:szCs w:val="1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EC30" id="Text Box 2" o:spid="_x0000_s1029" type="#_x0000_t202" style="position:absolute;margin-left:-22.5pt;margin-top:246pt;width:487.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" filled="f" stroked="f">
                <v:textbox>
                  <w:txbxContent>
                    <w:p w14:paraId="7CB89E4E" w14:textId="4F81A067" w:rsidR="00235EDF" w:rsidRPr="00235EDF" w:rsidRDefault="00235EDF" w:rsidP="00235EDF">
                      <w:pPr>
                        <w:jc w:val="center"/>
                        <w:rPr>
                          <w:color w:val="4472C4" w:themeColor="accent1"/>
                          <w:sz w:val="144"/>
                          <w:szCs w:val="1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EDF">
                        <w:rPr>
                          <w:color w:val="4472C4" w:themeColor="accent1"/>
                          <w:sz w:val="144"/>
                          <w:szCs w:val="1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3C2B" w:rsidRPr="00063C2B" w:rsidSect="00063C2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F5A"/>
    <w:multiLevelType w:val="hybridMultilevel"/>
    <w:tmpl w:val="24E010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526"/>
    <w:multiLevelType w:val="hybridMultilevel"/>
    <w:tmpl w:val="1E16AE5E"/>
    <w:lvl w:ilvl="0" w:tplc="D324B2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3F47"/>
    <w:multiLevelType w:val="hybridMultilevel"/>
    <w:tmpl w:val="2486A2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35759"/>
    <w:multiLevelType w:val="hybridMultilevel"/>
    <w:tmpl w:val="6F26929C"/>
    <w:lvl w:ilvl="0" w:tplc="D324B2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B6A21"/>
    <w:multiLevelType w:val="hybridMultilevel"/>
    <w:tmpl w:val="767A8C60"/>
    <w:lvl w:ilvl="0" w:tplc="D324B29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4935089">
    <w:abstractNumId w:val="0"/>
  </w:num>
  <w:num w:numId="2" w16cid:durableId="1085876566">
    <w:abstractNumId w:val="2"/>
  </w:num>
  <w:num w:numId="3" w16cid:durableId="1419518390">
    <w:abstractNumId w:val="1"/>
  </w:num>
  <w:num w:numId="4" w16cid:durableId="1660814097">
    <w:abstractNumId w:val="4"/>
  </w:num>
  <w:num w:numId="5" w16cid:durableId="169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A8"/>
    <w:rsid w:val="00063C2B"/>
    <w:rsid w:val="00192124"/>
    <w:rsid w:val="001F536A"/>
    <w:rsid w:val="00235EDF"/>
    <w:rsid w:val="00396180"/>
    <w:rsid w:val="00472BC3"/>
    <w:rsid w:val="004B572A"/>
    <w:rsid w:val="00681277"/>
    <w:rsid w:val="00B407A8"/>
    <w:rsid w:val="00B7615C"/>
    <w:rsid w:val="00F43B9F"/>
    <w:rsid w:val="00FA41AD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F9E35"/>
  <w15:chartTrackingRefBased/>
  <w15:docId w15:val="{6310D4E8-32CE-4CA0-A164-A44DEC58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0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9212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92124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1F53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0D0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C2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c1">
    <w:name w:val="c1"/>
    <w:basedOn w:val="DefaultParagraphFont"/>
    <w:rsid w:val="00063C2B"/>
  </w:style>
  <w:style w:type="character" w:customStyle="1" w:styleId="cp">
    <w:name w:val="cp"/>
    <w:basedOn w:val="DefaultParagraphFont"/>
    <w:rsid w:val="00063C2B"/>
  </w:style>
  <w:style w:type="character" w:customStyle="1" w:styleId="cpf">
    <w:name w:val="cpf"/>
    <w:basedOn w:val="DefaultParagraphFont"/>
    <w:rsid w:val="00063C2B"/>
  </w:style>
  <w:style w:type="character" w:customStyle="1" w:styleId="n">
    <w:name w:val="n"/>
    <w:basedOn w:val="DefaultParagraphFont"/>
    <w:rsid w:val="00063C2B"/>
  </w:style>
  <w:style w:type="character" w:customStyle="1" w:styleId="nf">
    <w:name w:val="nf"/>
    <w:basedOn w:val="DefaultParagraphFont"/>
    <w:rsid w:val="00063C2B"/>
  </w:style>
  <w:style w:type="character" w:customStyle="1" w:styleId="p">
    <w:name w:val="p"/>
    <w:basedOn w:val="DefaultParagraphFont"/>
    <w:rsid w:val="00063C2B"/>
  </w:style>
  <w:style w:type="character" w:customStyle="1" w:styleId="mi">
    <w:name w:val="mi"/>
    <w:basedOn w:val="DefaultParagraphFont"/>
    <w:rsid w:val="00063C2B"/>
  </w:style>
  <w:style w:type="character" w:customStyle="1" w:styleId="kt">
    <w:name w:val="kt"/>
    <w:basedOn w:val="DefaultParagraphFont"/>
    <w:rsid w:val="00063C2B"/>
  </w:style>
  <w:style w:type="character" w:customStyle="1" w:styleId="s">
    <w:name w:val="s"/>
    <w:basedOn w:val="DefaultParagraphFont"/>
    <w:rsid w:val="00063C2B"/>
  </w:style>
  <w:style w:type="character" w:customStyle="1" w:styleId="o">
    <w:name w:val="o"/>
    <w:basedOn w:val="DefaultParagraphFont"/>
    <w:rsid w:val="00063C2B"/>
  </w:style>
  <w:style w:type="character" w:customStyle="1" w:styleId="mf">
    <w:name w:val="mf"/>
    <w:basedOn w:val="DefaultParagraphFont"/>
    <w:rsid w:val="00063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th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464E0-7FC8-4A39-93E0-2802E3F1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SYSTEM</dc:title>
  <dc:subject>Using IoT</dc:subject>
  <dc:creator>ARIHARASUDAN M</dc:creator>
  <cp:keywords/>
  <dc:description/>
  <cp:lastModifiedBy>ARIHARASUDAN M</cp:lastModifiedBy>
  <cp:revision>2</cp:revision>
  <dcterms:created xsi:type="dcterms:W3CDTF">2023-10-18T15:39:00Z</dcterms:created>
  <dcterms:modified xsi:type="dcterms:W3CDTF">2023-10-18T15:39:00Z</dcterms:modified>
</cp:coreProperties>
</file>